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9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895.11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IDENTIFICACIÓN, LOCALIZACIÓN, CARACTERIZACIÓN Y DIAGNOSTICO DE VÍAS TERCIARIAS, EN EJECUCIÓN DEL PROYECTO SECTORIAL DE TRANSPORTE, DEL MUNICIPIO DE HATO COROZAL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